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F8" w:rsidRDefault="00527CF8" w:rsidP="00527C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527CF8" w:rsidRDefault="00527CF8" w:rsidP="00527C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527CF8" w:rsidRDefault="00527CF8" w:rsidP="00527C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527CF8" w:rsidRDefault="00527CF8" w:rsidP="00527CF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27CF8" w:rsidRDefault="00527CF8" w:rsidP="00527C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12</w:t>
      </w:r>
    </w:p>
    <w:p w:rsidR="00527CF8" w:rsidRDefault="00527CF8" w:rsidP="00527CF8">
      <w:pPr>
        <w:spacing w:line="360" w:lineRule="auto"/>
        <w:jc w:val="center"/>
      </w:pPr>
      <w:r>
        <w:br/>
      </w:r>
    </w:p>
    <w:p w:rsidR="00527CF8" w:rsidRDefault="00527CF8" w:rsidP="00527CF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527CF8" w:rsidRDefault="00527CF8" w:rsidP="00527CF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527CF8" w:rsidRDefault="00527CF8" w:rsidP="00527CF8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527CF8" w:rsidRDefault="00527CF8" w:rsidP="00527CF8">
      <w:pPr>
        <w:spacing w:line="360" w:lineRule="auto"/>
        <w:jc w:val="center"/>
      </w:pPr>
      <w:r>
        <w:br/>
      </w:r>
    </w:p>
    <w:p w:rsidR="00527CF8" w:rsidRDefault="00527CF8" w:rsidP="00527CF8">
      <w:pPr>
        <w:spacing w:line="360" w:lineRule="auto"/>
        <w:jc w:val="center"/>
      </w:pPr>
      <w:r>
        <w:br/>
      </w:r>
    </w:p>
    <w:p w:rsidR="00527CF8" w:rsidRDefault="00527CF8" w:rsidP="00527CF8">
      <w:pPr>
        <w:spacing w:line="360" w:lineRule="auto"/>
        <w:jc w:val="center"/>
      </w:pPr>
      <w:r>
        <w:br/>
      </w:r>
    </w:p>
    <w:p w:rsidR="00527CF8" w:rsidRDefault="00527CF8" w:rsidP="00527CF8">
      <w:pPr>
        <w:spacing w:line="360" w:lineRule="auto"/>
        <w:jc w:val="center"/>
      </w:pPr>
      <w:r>
        <w:br/>
      </w:r>
    </w:p>
    <w:p w:rsidR="00527CF8" w:rsidRDefault="00527CF8" w:rsidP="00527CF8">
      <w:pPr>
        <w:spacing w:line="360" w:lineRule="auto"/>
        <w:jc w:val="center"/>
      </w:pPr>
    </w:p>
    <w:p w:rsidR="00527CF8" w:rsidRDefault="00527CF8" w:rsidP="00527CF8">
      <w:pPr>
        <w:spacing w:line="360" w:lineRule="auto"/>
        <w:jc w:val="center"/>
      </w:pPr>
    </w:p>
    <w:p w:rsidR="00527CF8" w:rsidRDefault="00527CF8" w:rsidP="00527CF8">
      <w:pPr>
        <w:spacing w:line="360" w:lineRule="auto"/>
        <w:jc w:val="center"/>
      </w:pPr>
    </w:p>
    <w:p w:rsidR="00527CF8" w:rsidRDefault="00527CF8" w:rsidP="00527CF8">
      <w:pPr>
        <w:spacing w:line="360" w:lineRule="auto"/>
        <w:jc w:val="center"/>
      </w:pPr>
    </w:p>
    <w:p w:rsidR="00527CF8" w:rsidRDefault="00527CF8" w:rsidP="00527CF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527CF8" w:rsidRDefault="00527CF8" w:rsidP="00527CF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1133679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7CF8" w:rsidRDefault="00527CF8">
          <w:pPr>
            <w:pStyle w:val="a3"/>
          </w:pPr>
          <w:r>
            <w:t>Оглавление</w:t>
          </w:r>
        </w:p>
        <w:p w:rsidR="0062784F" w:rsidRDefault="00527C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5058" w:history="1">
            <w:r w:rsidR="0062784F"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Задача 1158</w:t>
            </w:r>
            <w:r w:rsidR="0062784F">
              <w:rPr>
                <w:noProof/>
                <w:webHidden/>
              </w:rPr>
              <w:tab/>
            </w:r>
            <w:r w:rsidR="0062784F">
              <w:rPr>
                <w:noProof/>
                <w:webHidden/>
              </w:rPr>
              <w:fldChar w:fldCharType="begin"/>
            </w:r>
            <w:r w:rsidR="0062784F">
              <w:rPr>
                <w:noProof/>
                <w:webHidden/>
              </w:rPr>
              <w:instrText xml:space="preserve"> PAGEREF _Toc132035058 \h </w:instrText>
            </w:r>
            <w:r w:rsidR="0062784F">
              <w:rPr>
                <w:noProof/>
                <w:webHidden/>
              </w:rPr>
            </w:r>
            <w:r w:rsidR="0062784F">
              <w:rPr>
                <w:noProof/>
                <w:webHidden/>
              </w:rPr>
              <w:fldChar w:fldCharType="separate"/>
            </w:r>
            <w:r w:rsidR="0062784F">
              <w:rPr>
                <w:noProof/>
                <w:webHidden/>
              </w:rPr>
              <w:t>3</w:t>
            </w:r>
            <w:r w:rsidR="0062784F"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35059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35060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35061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035062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035063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Шаг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035064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035065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Шаг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035066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Шаг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4F" w:rsidRDefault="0062784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2035067" w:history="1">
            <w:r w:rsidRPr="000B08E8">
              <w:rPr>
                <w:rStyle w:val="a5"/>
                <w:rFonts w:ascii="Times New Roman" w:hAnsi="Times New Roman" w:cs="Times New Roman"/>
                <w:b/>
                <w:noProof/>
              </w:rPr>
              <w:t>Шаг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8" w:rsidRDefault="00527CF8">
          <w:r>
            <w:rPr>
              <w:b/>
              <w:bCs/>
            </w:rPr>
            <w:fldChar w:fldCharType="end"/>
          </w:r>
        </w:p>
      </w:sdtContent>
    </w:sdt>
    <w:p w:rsidR="00527CF8" w:rsidRDefault="00527CF8">
      <w:r>
        <w:br w:type="page"/>
      </w:r>
    </w:p>
    <w:p w:rsidR="0034778D" w:rsidRPr="00527CF8" w:rsidRDefault="00527CF8" w:rsidP="00527CF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2035058"/>
      <w:r w:rsidRPr="00527CF8">
        <w:rPr>
          <w:rFonts w:ascii="Times New Roman" w:hAnsi="Times New Roman" w:cs="Times New Roman"/>
          <w:b/>
          <w:sz w:val="28"/>
          <w:szCs w:val="28"/>
        </w:rPr>
        <w:lastRenderedPageBreak/>
        <w:t>Задача 1158</w:t>
      </w:r>
      <w:bookmarkEnd w:id="0"/>
    </w:p>
    <w:p w:rsidR="00527CF8" w:rsidRDefault="00527CF8">
      <w:pPr>
        <w:rPr>
          <w:rFonts w:ascii="Times New Roman" w:hAnsi="Times New Roman" w:cs="Times New Roman"/>
          <w:b/>
          <w:sz w:val="28"/>
          <w:szCs w:val="28"/>
        </w:rPr>
      </w:pPr>
      <w:r w:rsidRPr="00527CF8">
        <w:rPr>
          <w:rFonts w:ascii="Times New Roman" w:hAnsi="Times New Roman" w:cs="Times New Roman"/>
          <w:b/>
          <w:sz w:val="28"/>
          <w:szCs w:val="28"/>
        </w:rPr>
        <w:t xml:space="preserve">Составьте программу, печатающую разложение на простые множители заданного натурального числа </w:t>
      </w:r>
      <w:proofErr w:type="gramStart"/>
      <w:r w:rsidRPr="00527CF8">
        <w:rPr>
          <w:rFonts w:ascii="Times New Roman" w:hAnsi="Times New Roman" w:cs="Times New Roman"/>
          <w:b/>
          <w:sz w:val="28"/>
          <w:szCs w:val="28"/>
        </w:rPr>
        <w:t>n &gt;</w:t>
      </w:r>
      <w:proofErr w:type="gramEnd"/>
      <w:r w:rsidRPr="00527CF8">
        <w:rPr>
          <w:rFonts w:ascii="Times New Roman" w:hAnsi="Times New Roman" w:cs="Times New Roman"/>
          <w:b/>
          <w:sz w:val="28"/>
          <w:szCs w:val="28"/>
        </w:rPr>
        <w:t xml:space="preserve"> 0.</w:t>
      </w:r>
    </w:p>
    <w:p w:rsidR="00527CF8" w:rsidRDefault="00527CF8" w:rsidP="00527CF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" w:name="_Toc132035059"/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bookmarkEnd w:id="1"/>
    </w:p>
    <w:p w:rsidR="00EF29CF" w:rsidRDefault="00527CF8" w:rsidP="00527C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10 {</w:t>
      </w:r>
    </w:p>
    <w:p w:rsidR="00527CF8" w:rsidRDefault="00EF29CF" w:rsidP="00527C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F29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27C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27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27C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27C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27C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27CF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27C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: n = "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27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EF29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527CF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in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278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  </w:t>
      </w:r>
      <w:r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="00527CF8" w:rsidRPr="00527CF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="00527CF8" w:rsidRPr="00527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="00527CF8" w:rsidRPr="00527C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/=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="00527CF8" w:rsidRPr="00527CF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%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="00527CF8" w:rsidRPr="00527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="00527CF8" w:rsidRPr="00527CF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/=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gt; </w:t>
      </w:r>
      <w:r w:rsidR="00527CF8" w:rsidRPr="00527CF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="00527CF8" w:rsidRPr="00527CF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527CF8" w:rsidRPr="00527CF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527CF8" w:rsidRPr="00527CF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F29CF" w:rsidRPr="00527CF8" w:rsidRDefault="00EF29CF" w:rsidP="00527C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527CF8" w:rsidRDefault="00527CF8" w:rsidP="00527CF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2035060"/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2"/>
    </w:p>
    <w:p w:rsidR="00527CF8" w:rsidRDefault="00EF29CF" w:rsidP="00527C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2E21BD" wp14:editId="61D112B8">
            <wp:extent cx="3521814" cy="4183811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6551" cy="424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F8" w:rsidRDefault="00527CF8" w:rsidP="00527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ограмма для задачи 1158</w:t>
      </w:r>
    </w:p>
    <w:p w:rsidR="00527CF8" w:rsidRDefault="00527CF8" w:rsidP="00527CF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2035061"/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граммы</w:t>
      </w:r>
      <w:bookmarkEnd w:id="3"/>
    </w:p>
    <w:p w:rsidR="00527CF8" w:rsidRDefault="00527CF8" w:rsidP="00527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80C7D" wp14:editId="1193EF14">
            <wp:extent cx="43053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F8" w:rsidRDefault="00527CF8" w:rsidP="00527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799AB" wp14:editId="1CDF394C">
            <wp:extent cx="441960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F8" w:rsidRDefault="00527CF8" w:rsidP="00527C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5DBF8" wp14:editId="07F49E40">
            <wp:extent cx="454342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F8" w:rsidRDefault="00527CF8" w:rsidP="00527CF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67B8F8" wp14:editId="7C2FD303">
            <wp:extent cx="4438650" cy="1200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F8" w:rsidRDefault="00527CF8" w:rsidP="00527C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5 Различные результаты программы</w:t>
      </w:r>
    </w:p>
    <w:p w:rsidR="00527CF8" w:rsidRDefault="00527CF8" w:rsidP="00527CF8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2035062"/>
      <w:r>
        <w:rPr>
          <w:rFonts w:ascii="Times New Roman" w:hAnsi="Times New Roman" w:cs="Times New Roman"/>
          <w:b/>
          <w:sz w:val="28"/>
          <w:szCs w:val="28"/>
        </w:rPr>
        <w:t>Описание программы</w:t>
      </w:r>
      <w:bookmarkEnd w:id="4"/>
    </w:p>
    <w:p w:rsidR="00316FF8" w:rsidRPr="00316FF8" w:rsidRDefault="00316FF8" w:rsidP="0062784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" w:name="_Toc132035063"/>
      <w:r w:rsidRPr="00316FF8">
        <w:rPr>
          <w:rFonts w:ascii="Times New Roman" w:hAnsi="Times New Roman" w:cs="Times New Roman"/>
          <w:b/>
          <w:sz w:val="28"/>
          <w:szCs w:val="28"/>
        </w:rPr>
        <w:t>Шаг 1</w:t>
      </w:r>
      <w:bookmarkEnd w:id="5"/>
    </w:p>
    <w:p w:rsidR="00527CF8" w:rsidRDefault="00316FF8">
      <w:pPr>
        <w:rPr>
          <w:rFonts w:ascii="Times New Roman" w:hAnsi="Times New Roman" w:cs="Times New Roman"/>
          <w:sz w:val="28"/>
          <w:szCs w:val="28"/>
        </w:rPr>
      </w:pPr>
      <w:r w:rsidRPr="00316FF8">
        <w:rPr>
          <w:rFonts w:ascii="Times New Roman" w:hAnsi="Times New Roman" w:cs="Times New Roman"/>
          <w:sz w:val="28"/>
          <w:szCs w:val="28"/>
        </w:rPr>
        <w:t xml:space="preserve">Создаем клас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316FF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16FF8">
        <w:rPr>
          <w:rFonts w:ascii="Times New Roman" w:hAnsi="Times New Roman" w:cs="Times New Roman"/>
          <w:sz w:val="28"/>
          <w:szCs w:val="28"/>
        </w:rPr>
        <w:t>для дальнейшей работы в нем.</w:t>
      </w:r>
    </w:p>
    <w:p w:rsidR="0062784F" w:rsidRPr="0062784F" w:rsidRDefault="0062784F" w:rsidP="0062784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6" w:name="_Toc132035064"/>
      <w:r w:rsidRPr="0062784F">
        <w:rPr>
          <w:rFonts w:ascii="Times New Roman" w:hAnsi="Times New Roman" w:cs="Times New Roman"/>
          <w:b/>
          <w:sz w:val="28"/>
          <w:szCs w:val="28"/>
        </w:rPr>
        <w:t>Шаг 2</w:t>
      </w:r>
      <w:bookmarkEnd w:id="6"/>
    </w:p>
    <w:p w:rsidR="0062784F" w:rsidRPr="0062784F" w:rsidRDefault="0062784F" w:rsidP="0062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трок 4-8 задаем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начение, вводимое с клавиатуры.</w:t>
      </w:r>
    </w:p>
    <w:p w:rsidR="00316FF8" w:rsidRPr="00316FF8" w:rsidRDefault="00316FF8" w:rsidP="0062784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7" w:name="_Toc132035065"/>
      <w:r>
        <w:rPr>
          <w:rFonts w:ascii="Times New Roman" w:hAnsi="Times New Roman" w:cs="Times New Roman"/>
          <w:b/>
          <w:sz w:val="28"/>
          <w:szCs w:val="28"/>
        </w:rPr>
        <w:t>Ш</w:t>
      </w:r>
      <w:r w:rsidR="0062784F">
        <w:rPr>
          <w:rFonts w:ascii="Times New Roman" w:hAnsi="Times New Roman" w:cs="Times New Roman"/>
          <w:b/>
          <w:sz w:val="28"/>
          <w:szCs w:val="28"/>
        </w:rPr>
        <w:t>аг 3</w:t>
      </w:r>
      <w:bookmarkEnd w:id="7"/>
    </w:p>
    <w:p w:rsidR="00316FF8" w:rsidRDefault="00316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делится ли число на 2. Если да, то выводим 2 экран и продолжаем проверять новое число. Делаем это с помощью цик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(по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2, выводим 2 и 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 2).</w:t>
      </w:r>
      <w:r w:rsidRPr="00316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2784F">
        <w:rPr>
          <w:rFonts w:ascii="Times New Roman" w:hAnsi="Times New Roman" w:cs="Times New Roman"/>
          <w:sz w:val="28"/>
          <w:szCs w:val="28"/>
        </w:rPr>
        <w:t>та работа проводится в строках 10-13</w:t>
      </w:r>
      <w:r>
        <w:rPr>
          <w:rFonts w:ascii="Times New Roman" w:hAnsi="Times New Roman" w:cs="Times New Roman"/>
          <w:sz w:val="28"/>
          <w:szCs w:val="28"/>
        </w:rPr>
        <w:t>. Если число нече</w:t>
      </w:r>
      <w:r w:rsidR="0062784F">
        <w:rPr>
          <w:rFonts w:ascii="Times New Roman" w:hAnsi="Times New Roman" w:cs="Times New Roman"/>
          <w:sz w:val="28"/>
          <w:szCs w:val="28"/>
        </w:rPr>
        <w:t>тное, то переходим к шаг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FF8" w:rsidRPr="00316FF8" w:rsidRDefault="0062784F" w:rsidP="0062784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8" w:name="_Toc132035066"/>
      <w:r>
        <w:rPr>
          <w:rFonts w:ascii="Times New Roman" w:hAnsi="Times New Roman" w:cs="Times New Roman"/>
          <w:b/>
          <w:sz w:val="28"/>
          <w:szCs w:val="28"/>
        </w:rPr>
        <w:t>Шаг 4</w:t>
      </w:r>
      <w:bookmarkEnd w:id="8"/>
    </w:p>
    <w:p w:rsidR="00316FF8" w:rsidRDefault="00316FF8" w:rsidP="00EF2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когда число уже не делится на 2, то есть число стало нечетным (или оно изначально нечетное), применяем цикл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16F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6FF8">
        <w:rPr>
          <w:rFonts w:ascii="Times New Roman" w:hAnsi="Times New Roman" w:cs="Times New Roman"/>
          <w:sz w:val="28"/>
          <w:szCs w:val="28"/>
        </w:rPr>
        <w:t>)</w:t>
      </w:r>
      <w:r w:rsidR="00265F8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EF2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29CF" w:rsidRPr="00EF29CF">
        <w:rPr>
          <w:rFonts w:ascii="Times New Roman" w:hAnsi="Times New Roman" w:cs="Times New Roman"/>
          <w:sz w:val="28"/>
          <w:szCs w:val="28"/>
        </w:rPr>
        <w:t xml:space="preserve"> = </w:t>
      </w:r>
      <w:r w:rsidR="00265F8B">
        <w:rPr>
          <w:rFonts w:ascii="Times New Roman" w:hAnsi="Times New Roman" w:cs="Times New Roman"/>
          <w:sz w:val="28"/>
          <w:szCs w:val="28"/>
        </w:rPr>
        <w:t xml:space="preserve">3 до </w:t>
      </w:r>
      <w:proofErr w:type="spellStart"/>
      <w:r w:rsidR="00EF2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29CF" w:rsidRPr="00EF29CF">
        <w:rPr>
          <w:rFonts w:ascii="Times New Roman" w:hAnsi="Times New Roman" w:cs="Times New Roman"/>
          <w:sz w:val="28"/>
          <w:szCs w:val="28"/>
        </w:rPr>
        <w:t xml:space="preserve"> = </w:t>
      </w:r>
      <w:r w:rsidR="00EF29CF">
        <w:rPr>
          <w:rFonts w:ascii="Times New Roman" w:hAnsi="Times New Roman" w:cs="Times New Roman"/>
          <w:sz w:val="28"/>
          <w:szCs w:val="28"/>
        </w:rPr>
        <w:t>квадратный корень</w:t>
      </w:r>
      <w:r w:rsidR="00265F8B">
        <w:rPr>
          <w:rFonts w:ascii="Times New Roman" w:hAnsi="Times New Roman" w:cs="Times New Roman"/>
          <w:sz w:val="28"/>
          <w:szCs w:val="28"/>
        </w:rPr>
        <w:t xml:space="preserve"> из </w:t>
      </w:r>
      <w:r w:rsidR="00265F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29CF">
        <w:rPr>
          <w:rFonts w:ascii="Times New Roman" w:hAnsi="Times New Roman" w:cs="Times New Roman"/>
          <w:sz w:val="28"/>
          <w:szCs w:val="28"/>
        </w:rPr>
        <w:t xml:space="preserve">. Делим </w:t>
      </w:r>
      <w:r w:rsidR="00EF29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29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F2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29CF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EF29C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29CF">
        <w:rPr>
          <w:rFonts w:ascii="Times New Roman" w:hAnsi="Times New Roman" w:cs="Times New Roman"/>
          <w:sz w:val="28"/>
          <w:szCs w:val="28"/>
        </w:rPr>
        <w:t xml:space="preserve"> делится на </w:t>
      </w:r>
      <w:proofErr w:type="spellStart"/>
      <w:r w:rsidR="00EF2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29CF">
        <w:rPr>
          <w:rFonts w:ascii="Times New Roman" w:hAnsi="Times New Roman" w:cs="Times New Roman"/>
          <w:sz w:val="28"/>
          <w:szCs w:val="28"/>
        </w:rPr>
        <w:t xml:space="preserve"> без остатка (для этого </w:t>
      </w:r>
      <w:r w:rsidR="00EF29CF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 цикл </w:t>
      </w:r>
      <w:r w:rsidR="00EF29CF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F29CF">
        <w:rPr>
          <w:rFonts w:ascii="Times New Roman" w:hAnsi="Times New Roman" w:cs="Times New Roman"/>
          <w:sz w:val="28"/>
          <w:szCs w:val="28"/>
        </w:rPr>
        <w:t>()</w:t>
      </w:r>
      <w:r w:rsidR="00EF29CF">
        <w:rPr>
          <w:rFonts w:ascii="Times New Roman" w:hAnsi="Times New Roman" w:cs="Times New Roman"/>
          <w:sz w:val="28"/>
          <w:szCs w:val="28"/>
        </w:rPr>
        <w:t>). После увеличиваем</w:t>
      </w:r>
      <w:r w:rsidR="00EF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9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F29CF">
        <w:rPr>
          <w:rFonts w:ascii="Times New Roman" w:hAnsi="Times New Roman" w:cs="Times New Roman"/>
          <w:sz w:val="28"/>
          <w:szCs w:val="28"/>
        </w:rPr>
        <w:t xml:space="preserve"> </w:t>
      </w:r>
      <w:r w:rsidR="00EF29CF">
        <w:rPr>
          <w:rFonts w:ascii="Times New Roman" w:hAnsi="Times New Roman" w:cs="Times New Roman"/>
          <w:sz w:val="28"/>
          <w:szCs w:val="28"/>
        </w:rPr>
        <w:t>на 2 и продолжаем выполнять те же действия. Естественно, выводим все делители на экран. Вся работ</w:t>
      </w:r>
      <w:r w:rsidR="0062784F">
        <w:rPr>
          <w:rFonts w:ascii="Times New Roman" w:hAnsi="Times New Roman" w:cs="Times New Roman"/>
          <w:sz w:val="28"/>
          <w:szCs w:val="28"/>
        </w:rPr>
        <w:t>а шага 3 описана в строках 14-19</w:t>
      </w:r>
      <w:r w:rsidR="00EF29CF">
        <w:rPr>
          <w:rFonts w:ascii="Times New Roman" w:hAnsi="Times New Roman" w:cs="Times New Roman"/>
          <w:sz w:val="28"/>
          <w:szCs w:val="28"/>
        </w:rPr>
        <w:t>.</w:t>
      </w:r>
    </w:p>
    <w:p w:rsidR="00EF29CF" w:rsidRDefault="0062784F" w:rsidP="0062784F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132035067"/>
      <w:bookmarkStart w:id="10" w:name="_GoBack"/>
      <w:r>
        <w:rPr>
          <w:rFonts w:ascii="Times New Roman" w:hAnsi="Times New Roman" w:cs="Times New Roman"/>
          <w:b/>
          <w:sz w:val="28"/>
          <w:szCs w:val="28"/>
        </w:rPr>
        <w:t>Шаг 5</w:t>
      </w:r>
      <w:bookmarkEnd w:id="9"/>
    </w:p>
    <w:bookmarkEnd w:id="10"/>
    <w:p w:rsidR="00EF29CF" w:rsidRDefault="00EF29CF" w:rsidP="00EF2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ольше 2 и является простым числом, то выводим </w:t>
      </w:r>
      <w:r w:rsidR="0062784F">
        <w:rPr>
          <w:rFonts w:ascii="Times New Roman" w:hAnsi="Times New Roman" w:cs="Times New Roman"/>
          <w:sz w:val="28"/>
          <w:szCs w:val="28"/>
        </w:rPr>
        <w:t>его на экран (работа строк 20-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29CF" w:rsidRPr="00EF29CF" w:rsidRDefault="00EF29CF" w:rsidP="00EF2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CF" w:rsidRPr="00EF29CF" w:rsidRDefault="00EF29CF" w:rsidP="00EF29CF">
      <w:pPr>
        <w:rPr>
          <w:rFonts w:ascii="Times New Roman" w:hAnsi="Times New Roman" w:cs="Times New Roman"/>
          <w:sz w:val="28"/>
          <w:szCs w:val="28"/>
        </w:rPr>
      </w:pPr>
    </w:p>
    <w:sectPr w:rsidR="00EF29CF" w:rsidRPr="00EF2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E3"/>
    <w:rsid w:val="00265F8B"/>
    <w:rsid w:val="00316FF8"/>
    <w:rsid w:val="0034778D"/>
    <w:rsid w:val="00527CF8"/>
    <w:rsid w:val="0062784F"/>
    <w:rsid w:val="00A26BE3"/>
    <w:rsid w:val="00E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DCE80"/>
  <w15:chartTrackingRefBased/>
  <w15:docId w15:val="{F448E086-FE5E-4085-B4A4-B07F4B91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CF8"/>
  </w:style>
  <w:style w:type="paragraph" w:styleId="1">
    <w:name w:val="heading 1"/>
    <w:basedOn w:val="a"/>
    <w:next w:val="a"/>
    <w:link w:val="10"/>
    <w:uiPriority w:val="9"/>
    <w:qFormat/>
    <w:rsid w:val="00527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CF8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C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27C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2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C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C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27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7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278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FC96-6C2F-47A3-8620-A364D4EE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3</cp:revision>
  <dcterms:created xsi:type="dcterms:W3CDTF">2023-04-10T12:29:00Z</dcterms:created>
  <dcterms:modified xsi:type="dcterms:W3CDTF">2023-04-10T13:04:00Z</dcterms:modified>
</cp:coreProperties>
</file>